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865E77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865E77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865E77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639"/>
        <w:gridCol w:w="4896"/>
      </w:tblGrid>
      <w:tr w:rsidR="0092317C" w:rsidTr="00D948D2">
        <w:tc>
          <w:tcPr>
            <w:tcW w:w="4104" w:type="dxa"/>
          </w:tcPr>
          <w:p w:rsidR="0092317C" w:rsidRDefault="004C6572" w:rsidP="004C6572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D17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</w:t>
            </w:r>
            <w:r w:rsidR="00C06502">
              <w:rPr>
                <w:sz w:val="28"/>
                <w:szCs w:val="28"/>
              </w:rPr>
              <w:t>бря</w:t>
            </w:r>
            <w:r w:rsidR="00A444AC">
              <w:rPr>
                <w:sz w:val="28"/>
                <w:szCs w:val="28"/>
              </w:rPr>
              <w:t xml:space="preserve"> </w:t>
            </w:r>
            <w:r w:rsidR="00454B80">
              <w:rPr>
                <w:sz w:val="28"/>
                <w:szCs w:val="28"/>
              </w:rPr>
              <w:t>2019 года</w:t>
            </w:r>
          </w:p>
        </w:tc>
        <w:tc>
          <w:tcPr>
            <w:tcW w:w="639" w:type="dxa"/>
          </w:tcPr>
          <w:p w:rsidR="0092317C" w:rsidRPr="005763DF" w:rsidRDefault="0092317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92317C" w:rsidRDefault="002D1762" w:rsidP="004C6572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3B4A">
              <w:rPr>
                <w:sz w:val="28"/>
                <w:szCs w:val="28"/>
              </w:rPr>
              <w:t>№</w:t>
            </w:r>
            <w:r w:rsidR="004C6572">
              <w:rPr>
                <w:sz w:val="28"/>
                <w:szCs w:val="28"/>
              </w:rPr>
              <w:t>31</w:t>
            </w:r>
          </w:p>
        </w:tc>
      </w:tr>
      <w:tr w:rsidR="0092317C" w:rsidTr="00D948D2">
        <w:tc>
          <w:tcPr>
            <w:tcW w:w="4104" w:type="dxa"/>
          </w:tcPr>
          <w:p w:rsidR="0092317C" w:rsidRDefault="0092317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2317C" w:rsidRPr="005763DF" w:rsidRDefault="0092317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92317C" w:rsidRPr="005763DF" w:rsidRDefault="0092317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D948D2">
        <w:tc>
          <w:tcPr>
            <w:tcW w:w="4104" w:type="dxa"/>
          </w:tcPr>
          <w:p w:rsidR="006173DC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639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D948D2">
        <w:tc>
          <w:tcPr>
            <w:tcW w:w="4104" w:type="dxa"/>
          </w:tcPr>
          <w:p w:rsidR="004F5765" w:rsidRDefault="004C6572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 </w:t>
            </w:r>
          </w:p>
          <w:p w:rsidR="00C06502" w:rsidRDefault="004C6572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639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896" w:type="dxa"/>
          </w:tcPr>
          <w:p w:rsidR="006173DC" w:rsidRPr="005763DF" w:rsidRDefault="00650972" w:rsidP="004C6572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4C657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D948D2">
        <w:tc>
          <w:tcPr>
            <w:tcW w:w="4104" w:type="dxa"/>
          </w:tcPr>
          <w:p w:rsidR="006173DC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D948D2">
        <w:trPr>
          <w:trHeight w:val="562"/>
        </w:trPr>
        <w:tc>
          <w:tcPr>
            <w:tcW w:w="4104" w:type="dxa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" w:type="dxa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D948D2">
        <w:tc>
          <w:tcPr>
            <w:tcW w:w="9639" w:type="dxa"/>
            <w:gridSpan w:val="3"/>
          </w:tcPr>
          <w:p w:rsidR="006173DC" w:rsidRPr="004D0854" w:rsidRDefault="006173DC" w:rsidP="00383AE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383AE7">
              <w:rPr>
                <w:sz w:val="28"/>
                <w:szCs w:val="28"/>
              </w:rPr>
              <w:t>8</w:t>
            </w:r>
            <w:r w:rsidR="006D7590">
              <w:rPr>
                <w:sz w:val="28"/>
                <w:szCs w:val="28"/>
              </w:rPr>
              <w:t xml:space="preserve"> </w:t>
            </w:r>
            <w:r w:rsidRPr="001A0E83">
              <w:rPr>
                <w:sz w:val="28"/>
                <w:szCs w:val="28"/>
              </w:rPr>
              <w:t>человек.</w:t>
            </w:r>
          </w:p>
        </w:tc>
      </w:tr>
      <w:tr w:rsidR="006173DC" w:rsidTr="00D948D2">
        <w:tc>
          <w:tcPr>
            <w:tcW w:w="9639" w:type="dxa"/>
            <w:gridSpan w:val="3"/>
          </w:tcPr>
          <w:p w:rsidR="006173DC" w:rsidRPr="004D0854" w:rsidRDefault="006173DC" w:rsidP="000F6719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0F6719">
              <w:rPr>
                <w:sz w:val="28"/>
                <w:szCs w:val="28"/>
              </w:rPr>
              <w:t>8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D948D2">
        <w:tc>
          <w:tcPr>
            <w:tcW w:w="9639" w:type="dxa"/>
            <w:gridSpan w:val="3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4F7EBB" w:rsidRDefault="004F7EBB" w:rsidP="00865E77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865E77">
      <w:pPr>
        <w:suppressAutoHyphens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865E77">
      <w:pPr>
        <w:suppressAutoHyphens/>
        <w:spacing w:line="276" w:lineRule="auto"/>
        <w:ind w:right="-1" w:firstLine="709"/>
        <w:jc w:val="center"/>
        <w:rPr>
          <w:b/>
          <w:sz w:val="28"/>
          <w:szCs w:val="28"/>
        </w:rPr>
      </w:pPr>
    </w:p>
    <w:p w:rsidR="001251C0" w:rsidRDefault="0068176D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51C0" w:rsidRPr="001251C0">
        <w:rPr>
          <w:b/>
          <w:sz w:val="28"/>
          <w:szCs w:val="28"/>
        </w:rPr>
        <w:t xml:space="preserve"> </w:t>
      </w:r>
      <w:r w:rsidRPr="0068176D">
        <w:rPr>
          <w:b/>
          <w:sz w:val="28"/>
          <w:szCs w:val="28"/>
        </w:rPr>
        <w:t>ходе реализации муниципальных проектов в администрации города Нижневартовска.</w:t>
      </w:r>
    </w:p>
    <w:p w:rsidR="0068176D" w:rsidRPr="004C6572" w:rsidRDefault="00C06502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4C6572">
        <w:rPr>
          <w:b/>
          <w:sz w:val="28"/>
          <w:szCs w:val="28"/>
        </w:rPr>
        <w:t xml:space="preserve"> </w:t>
      </w:r>
      <w:r w:rsidR="004C6572" w:rsidRPr="004C6572">
        <w:rPr>
          <w:b/>
          <w:sz w:val="28"/>
          <w:szCs w:val="28"/>
        </w:rPr>
        <w:t>участии администрации города Нижневартовска в портфелях проектов Ханты-Мансийского автономного округа – Югры, в том числе основанных на национальных проектах (программах) Российской Федерации и федеральных проектах</w:t>
      </w:r>
      <w:r w:rsidRPr="004C6572">
        <w:rPr>
          <w:b/>
          <w:sz w:val="28"/>
          <w:szCs w:val="28"/>
        </w:rPr>
        <w:t>.</w:t>
      </w:r>
    </w:p>
    <w:p w:rsidR="00C06502" w:rsidRPr="001251C0" w:rsidRDefault="00C06502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ешений Проектного комитета.</w:t>
      </w:r>
    </w:p>
    <w:p w:rsidR="004F7EBB" w:rsidRPr="00161C25" w:rsidRDefault="004F7EBB" w:rsidP="00865E77">
      <w:pPr>
        <w:tabs>
          <w:tab w:val="left" w:pos="993"/>
        </w:tabs>
        <w:suppressAutoHyphens/>
        <w:spacing w:line="276" w:lineRule="auto"/>
        <w:ind w:right="-1"/>
        <w:jc w:val="both"/>
        <w:rPr>
          <w:b/>
          <w:sz w:val="28"/>
          <w:szCs w:val="28"/>
        </w:rPr>
      </w:pPr>
    </w:p>
    <w:p w:rsidR="00B9081B" w:rsidRPr="00877EB7" w:rsidRDefault="00877EB7" w:rsidP="00865E77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9081B" w:rsidRPr="00B9081B">
        <w:rPr>
          <w:b/>
          <w:sz w:val="28"/>
          <w:szCs w:val="28"/>
        </w:rPr>
        <w:t xml:space="preserve"> </w:t>
      </w:r>
      <w:r w:rsidRPr="00877EB7">
        <w:rPr>
          <w:b/>
          <w:sz w:val="28"/>
          <w:szCs w:val="28"/>
        </w:rPr>
        <w:t>ходе реализации муниципальных проектов в администрации города Нижневартовска.</w:t>
      </w:r>
    </w:p>
    <w:p w:rsidR="00B9081B" w:rsidRPr="00B9081B" w:rsidRDefault="00B9081B" w:rsidP="00865E77">
      <w:pPr>
        <w:pStyle w:val="aa"/>
        <w:suppressAutoHyphens/>
        <w:spacing w:line="276" w:lineRule="auto"/>
        <w:ind w:left="450" w:right="-1"/>
        <w:jc w:val="both"/>
        <w:rPr>
          <w:b/>
          <w:sz w:val="28"/>
          <w:szCs w:val="28"/>
        </w:rPr>
      </w:pPr>
    </w:p>
    <w:p w:rsidR="001251C0" w:rsidRPr="00F20D0D" w:rsidRDefault="001251C0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4C6572" w:rsidRPr="004C6572" w:rsidRDefault="004C6572" w:rsidP="004C65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6572">
        <w:rPr>
          <w:sz w:val="28"/>
          <w:szCs w:val="28"/>
        </w:rPr>
        <w:t>Котов</w:t>
      </w:r>
      <w:r>
        <w:rPr>
          <w:sz w:val="28"/>
          <w:szCs w:val="28"/>
        </w:rPr>
        <w:t>а</w:t>
      </w:r>
      <w:r w:rsidRPr="004C6572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4C6572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4C6572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4C6572">
        <w:rPr>
          <w:sz w:val="28"/>
          <w:szCs w:val="28"/>
        </w:rPr>
        <w:t xml:space="preserve"> директора департамента образования администрации города,</w:t>
      </w:r>
    </w:p>
    <w:p w:rsidR="004C6572" w:rsidRPr="004C6572" w:rsidRDefault="004C6572" w:rsidP="004C65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6572">
        <w:rPr>
          <w:sz w:val="28"/>
          <w:szCs w:val="28"/>
        </w:rPr>
        <w:t>Воликовск</w:t>
      </w:r>
      <w:r>
        <w:rPr>
          <w:sz w:val="28"/>
          <w:szCs w:val="28"/>
        </w:rPr>
        <w:t>ую</w:t>
      </w:r>
      <w:r w:rsidRPr="004C6572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4C6572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у</w:t>
      </w:r>
      <w:r w:rsidRPr="004C6572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я</w:t>
      </w:r>
      <w:r w:rsidRPr="004C6572">
        <w:rPr>
          <w:sz w:val="28"/>
          <w:szCs w:val="28"/>
        </w:rPr>
        <w:t xml:space="preserve"> директора департамента жилищно-коммунального хозяйства администрации города,</w:t>
      </w:r>
    </w:p>
    <w:p w:rsidR="004C6572" w:rsidRPr="004C6572" w:rsidRDefault="004C6572" w:rsidP="004C65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6572">
        <w:rPr>
          <w:sz w:val="28"/>
          <w:szCs w:val="28"/>
        </w:rPr>
        <w:t>Старостенко Татьян</w:t>
      </w:r>
      <w:r>
        <w:rPr>
          <w:sz w:val="28"/>
          <w:szCs w:val="28"/>
        </w:rPr>
        <w:t>у</w:t>
      </w:r>
      <w:r w:rsidRPr="004C6572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</w:t>
      </w:r>
      <w:r w:rsidRPr="004C65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C6572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начальника управления архитектуры и градостроительства департамента </w:t>
      </w:r>
      <w:r w:rsidRPr="004C6572">
        <w:rPr>
          <w:sz w:val="28"/>
          <w:szCs w:val="28"/>
        </w:rPr>
        <w:t>строительства администрации города,</w:t>
      </w:r>
    </w:p>
    <w:p w:rsidR="00DD6600" w:rsidRDefault="00DD6600" w:rsidP="004C65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6600" w:rsidRDefault="00DD6600" w:rsidP="004C65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6572" w:rsidRPr="004C6572" w:rsidRDefault="004C6572" w:rsidP="004C65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ыка Андрея Владимиров</w:t>
      </w:r>
      <w:r w:rsidR="004F5765">
        <w:rPr>
          <w:sz w:val="28"/>
          <w:szCs w:val="28"/>
        </w:rPr>
        <w:t>ича</w:t>
      </w:r>
      <w:r w:rsidRPr="004C6572">
        <w:rPr>
          <w:sz w:val="28"/>
          <w:szCs w:val="28"/>
        </w:rPr>
        <w:t xml:space="preserve"> – </w:t>
      </w:r>
      <w:r w:rsidR="004F5765">
        <w:rPr>
          <w:sz w:val="28"/>
          <w:szCs w:val="28"/>
        </w:rPr>
        <w:t xml:space="preserve">исполняющего обязанности </w:t>
      </w:r>
      <w:r w:rsidRPr="004C6572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4C6572">
        <w:rPr>
          <w:sz w:val="28"/>
          <w:szCs w:val="28"/>
        </w:rPr>
        <w:t xml:space="preserve"> муниципального казенного учреждения «Управления капитального строительства города Нижневартовска».</w:t>
      </w:r>
    </w:p>
    <w:p w:rsidR="000F6719" w:rsidRDefault="000F6719" w:rsidP="00865E77">
      <w:pPr>
        <w:suppressAutoHyphens/>
        <w:spacing w:line="276" w:lineRule="auto"/>
        <w:ind w:right="-1"/>
        <w:jc w:val="both"/>
        <w:rPr>
          <w:sz w:val="28"/>
          <w:szCs w:val="28"/>
        </w:rPr>
      </w:pPr>
    </w:p>
    <w:p w:rsidR="001251C0" w:rsidRPr="00F20D0D" w:rsidRDefault="001251C0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4F7EBB" w:rsidRDefault="004F5765" w:rsidP="004F5765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877EB7">
        <w:rPr>
          <w:rFonts w:eastAsia="Calibri"/>
          <w:sz w:val="28"/>
          <w:szCs w:val="28"/>
        </w:rPr>
        <w:t>Информацию</w:t>
      </w:r>
      <w:r w:rsidR="00877EB7" w:rsidRPr="00877EB7">
        <w:rPr>
          <w:rFonts w:eastAsia="Calibri"/>
          <w:sz w:val="28"/>
          <w:szCs w:val="28"/>
        </w:rPr>
        <w:t xml:space="preserve"> </w:t>
      </w:r>
      <w:r w:rsidR="004C6572">
        <w:rPr>
          <w:sz w:val="28"/>
          <w:szCs w:val="28"/>
        </w:rPr>
        <w:t xml:space="preserve">о ходе реализации проектов </w:t>
      </w:r>
      <w:r w:rsidR="004C6572" w:rsidRPr="00A444AC">
        <w:rPr>
          <w:sz w:val="28"/>
          <w:szCs w:val="28"/>
        </w:rPr>
        <w:t>«Общеобразовательная школа на 1125 учащихся в квартале №25 г. Нижневартовска», «Общеобразовательная школа на 1125 учащихся в 9А микрорайоне</w:t>
      </w:r>
      <w:r w:rsidR="004C6572">
        <w:rPr>
          <w:sz w:val="28"/>
          <w:szCs w:val="28"/>
        </w:rPr>
        <w:t xml:space="preserve"> </w:t>
      </w:r>
      <w:r w:rsidR="004C6572" w:rsidRPr="00A444AC">
        <w:rPr>
          <w:sz w:val="28"/>
          <w:szCs w:val="28"/>
        </w:rPr>
        <w:t xml:space="preserve">г. Нижневартовска», </w:t>
      </w:r>
      <w:r w:rsidR="004C6572">
        <w:rPr>
          <w:sz w:val="28"/>
          <w:szCs w:val="28"/>
        </w:rPr>
        <w:t xml:space="preserve">«Общеобразовательная школа на 1125 учащихся в 10В микрорайоне г. </w:t>
      </w:r>
      <w:r w:rsidR="004C6572" w:rsidRPr="00A444AC">
        <w:rPr>
          <w:sz w:val="28"/>
          <w:szCs w:val="28"/>
        </w:rPr>
        <w:t xml:space="preserve">Нижневартовска», </w:t>
      </w:r>
      <w:r w:rsidR="004C6572">
        <w:rPr>
          <w:sz w:val="28"/>
          <w:szCs w:val="28"/>
        </w:rPr>
        <w:t>«Общеобразовательная школа на 1</w:t>
      </w:r>
      <w:r w:rsidR="004C6572" w:rsidRPr="00A444AC">
        <w:rPr>
          <w:sz w:val="28"/>
          <w:szCs w:val="28"/>
        </w:rPr>
        <w:t>125 учащихся в квартале №20 г. Нижневартовска», «Средняя общеобразовательная школа на 1725 учащихся в кварт</w:t>
      </w:r>
      <w:r w:rsidR="004C6572">
        <w:rPr>
          <w:sz w:val="28"/>
          <w:szCs w:val="28"/>
        </w:rPr>
        <w:t xml:space="preserve">але №18 </w:t>
      </w:r>
      <w:r w:rsidR="004C6572" w:rsidRPr="00A444AC">
        <w:rPr>
          <w:sz w:val="28"/>
          <w:szCs w:val="28"/>
        </w:rPr>
        <w:t xml:space="preserve">г. Нижневартовска», «Детский технопарк «Кванториум» в </w:t>
      </w:r>
      <w:r w:rsidR="004C6572">
        <w:rPr>
          <w:sz w:val="28"/>
          <w:szCs w:val="28"/>
        </w:rPr>
        <w:t xml:space="preserve">г. Нижневартовске», </w:t>
      </w:r>
      <w:r w:rsidR="004C6572" w:rsidRPr="00A444AC">
        <w:rPr>
          <w:sz w:val="28"/>
          <w:szCs w:val="28"/>
        </w:rPr>
        <w:t xml:space="preserve">«Реконструкция зданий детского сада и хоз. постройки, г. Нижневартовск, Жилая зона, квартал «7а», ул. Дзержинского, д.6, строение 1» </w:t>
      </w:r>
      <w:r w:rsidR="004C6572">
        <w:rPr>
          <w:sz w:val="28"/>
          <w:szCs w:val="28"/>
        </w:rPr>
        <w:t xml:space="preserve">и </w:t>
      </w:r>
      <w:r w:rsidR="004C6572" w:rsidRPr="004C6572">
        <w:rPr>
          <w:sz w:val="28"/>
          <w:szCs w:val="28"/>
        </w:rPr>
        <w:t>«Проведение чемпионата Школьной футбольной лиги в городе Нижневартовске среди команд общеобразовательных организаций подведомственных департаменту образования администрации города Нижневартовска»</w:t>
      </w:r>
      <w:r w:rsidR="004C6572">
        <w:rPr>
          <w:b/>
          <w:sz w:val="28"/>
          <w:szCs w:val="28"/>
        </w:rPr>
        <w:t xml:space="preserve"> </w:t>
      </w:r>
      <w:r w:rsidR="004C6572" w:rsidRPr="00A444AC">
        <w:rPr>
          <w:sz w:val="28"/>
          <w:szCs w:val="28"/>
        </w:rPr>
        <w:t>в администрации города Нижневартовска принять к сведению</w:t>
      </w:r>
      <w:r w:rsidR="004C6572">
        <w:rPr>
          <w:sz w:val="28"/>
          <w:szCs w:val="28"/>
        </w:rPr>
        <w:t>.</w:t>
      </w:r>
    </w:p>
    <w:p w:rsidR="000E59B0" w:rsidRDefault="000E59B0" w:rsidP="000E59B0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Руководителю проекта </w:t>
      </w:r>
      <w:r>
        <w:rPr>
          <w:sz w:val="28"/>
          <w:szCs w:val="28"/>
        </w:rPr>
        <w:t xml:space="preserve">«Общеобразовательная школа на 1125 учащихся в 10В микрорайоне г. </w:t>
      </w:r>
      <w:r w:rsidRPr="00A444AC">
        <w:rPr>
          <w:sz w:val="28"/>
          <w:szCs w:val="28"/>
        </w:rPr>
        <w:t>Нижневартовска»</w:t>
      </w:r>
      <w:r>
        <w:rPr>
          <w:sz w:val="28"/>
          <w:szCs w:val="28"/>
        </w:rPr>
        <w:t xml:space="preserve"> (Котов Д.А.) внести изменения в управленческие документы по проекту в части корректировки сроков с учетом постановления Правительства Ханты-Мансийского автономного округа – Югры от 18.10.2019 №377-п «О внесении изменений в постановление Правительства Ханты-Мансийского автономного округа – Югры от 05.10.2018 №338-п «О государственной программе Ханты-Мансийского автономного округа – Югры «Развитие образования». </w:t>
      </w:r>
    </w:p>
    <w:p w:rsidR="00F624F0" w:rsidRPr="00F624F0" w:rsidRDefault="00F624F0" w:rsidP="000E59B0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b/>
          <w:sz w:val="28"/>
          <w:szCs w:val="28"/>
        </w:rPr>
      </w:pPr>
      <w:r w:rsidRPr="00F624F0">
        <w:rPr>
          <w:b/>
          <w:sz w:val="28"/>
          <w:szCs w:val="28"/>
        </w:rPr>
        <w:t>Срок – 20.11.2019</w:t>
      </w:r>
      <w:r>
        <w:rPr>
          <w:b/>
          <w:sz w:val="28"/>
          <w:szCs w:val="28"/>
        </w:rPr>
        <w:t>.</w:t>
      </w:r>
    </w:p>
    <w:p w:rsidR="004C6572" w:rsidRPr="004C6572" w:rsidRDefault="004F5765" w:rsidP="000E59B0">
      <w:pPr>
        <w:pStyle w:val="aa"/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0E59B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4C6572">
        <w:rPr>
          <w:rFonts w:eastAsia="Calibri"/>
          <w:sz w:val="28"/>
          <w:szCs w:val="28"/>
        </w:rPr>
        <w:t>Информацию</w:t>
      </w:r>
      <w:r w:rsidR="004C6572" w:rsidRPr="00877EB7">
        <w:rPr>
          <w:rFonts w:eastAsia="Calibri"/>
          <w:sz w:val="28"/>
          <w:szCs w:val="28"/>
        </w:rPr>
        <w:t xml:space="preserve"> </w:t>
      </w:r>
      <w:r w:rsidR="004C6572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>п</w:t>
      </w:r>
      <w:r w:rsidR="004C6572">
        <w:rPr>
          <w:sz w:val="28"/>
          <w:szCs w:val="28"/>
        </w:rPr>
        <w:t xml:space="preserve">роектов </w:t>
      </w:r>
      <w:r w:rsidR="004C6572">
        <w:rPr>
          <w:rFonts w:eastAsia="Calibri"/>
          <w:sz w:val="28"/>
          <w:szCs w:val="28"/>
        </w:rPr>
        <w:t xml:space="preserve">«Безопасные и качественные дороги Нижневартовской городской агломерации» и «Новогодний Нижневартовск 2020» </w:t>
      </w:r>
      <w:r w:rsidR="004C6572">
        <w:rPr>
          <w:sz w:val="28"/>
          <w:szCs w:val="28"/>
        </w:rPr>
        <w:t>в администрации города Нижневартовска принять к сведению.</w:t>
      </w:r>
    </w:p>
    <w:p w:rsidR="004C6572" w:rsidRPr="004F5765" w:rsidRDefault="004C6572" w:rsidP="000E59B0">
      <w:pPr>
        <w:pStyle w:val="aa"/>
        <w:numPr>
          <w:ilvl w:val="1"/>
          <w:numId w:val="8"/>
        </w:numPr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 w:rsidRPr="004F5765">
        <w:rPr>
          <w:rFonts w:eastAsia="Calibri"/>
          <w:sz w:val="28"/>
          <w:szCs w:val="28"/>
        </w:rPr>
        <w:t xml:space="preserve">Информацию </w:t>
      </w:r>
      <w:r w:rsidRPr="004F5765">
        <w:rPr>
          <w:sz w:val="28"/>
          <w:szCs w:val="28"/>
        </w:rPr>
        <w:t>о ходе реализации проекта «Цифровая информационная модель управления развитием территории города Нижневартовска» в администрации города Нижневартовска принять к сведению.</w:t>
      </w:r>
    </w:p>
    <w:p w:rsidR="004C6572" w:rsidRPr="00F624F0" w:rsidRDefault="004C6572" w:rsidP="000E59B0">
      <w:pPr>
        <w:pStyle w:val="aa"/>
        <w:numPr>
          <w:ilvl w:val="1"/>
          <w:numId w:val="8"/>
        </w:numPr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 w:rsidRPr="000E59B0">
        <w:rPr>
          <w:sz w:val="28"/>
          <w:szCs w:val="28"/>
        </w:rPr>
        <w:t xml:space="preserve">Заместителю начальника управления архитектуры и градостроительства департамента строительства администрации города </w:t>
      </w:r>
      <w:r w:rsidRPr="000E59B0">
        <w:rPr>
          <w:sz w:val="28"/>
          <w:szCs w:val="28"/>
        </w:rPr>
        <w:lastRenderedPageBreak/>
        <w:t>Старостенко Т.И. внести изменения в управленческие документы по проекту «Цифровая информационная модель управления развитием территории города Нижневартовска» в части руководителя проекта.</w:t>
      </w:r>
    </w:p>
    <w:p w:rsidR="00F624F0" w:rsidRPr="000E59B0" w:rsidRDefault="00F624F0" w:rsidP="00F624F0">
      <w:pPr>
        <w:pStyle w:val="aa"/>
        <w:tabs>
          <w:tab w:val="left" w:pos="0"/>
        </w:tabs>
        <w:suppressAutoHyphens/>
        <w:spacing w:line="276" w:lineRule="auto"/>
        <w:ind w:left="709" w:right="-1"/>
        <w:jc w:val="both"/>
        <w:rPr>
          <w:rFonts w:eastAsia="Calibri"/>
          <w:sz w:val="28"/>
          <w:szCs w:val="28"/>
        </w:rPr>
      </w:pPr>
      <w:r w:rsidRPr="00F624F0">
        <w:rPr>
          <w:b/>
          <w:sz w:val="28"/>
          <w:szCs w:val="28"/>
        </w:rPr>
        <w:t>Срок – 20.11.2019</w:t>
      </w:r>
      <w:r>
        <w:rPr>
          <w:b/>
          <w:sz w:val="28"/>
          <w:szCs w:val="28"/>
        </w:rPr>
        <w:t>.</w:t>
      </w:r>
    </w:p>
    <w:p w:rsidR="004C6572" w:rsidRPr="004C6572" w:rsidRDefault="004C6572" w:rsidP="000E59B0">
      <w:pPr>
        <w:pStyle w:val="aa"/>
        <w:numPr>
          <w:ilvl w:val="1"/>
          <w:numId w:val="8"/>
        </w:numPr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Pr="001D6B65">
        <w:rPr>
          <w:sz w:val="28"/>
          <w:szCs w:val="28"/>
        </w:rPr>
        <w:t>о ходе реализации проектов «Строительство Сквера Космонавтов на пересечении улицы 60 лет Октября и проспекта Победы в городе Нижневартовске», «Строительство Сквера Спортивной славы по улице 60 лет Октября в городе Нижневартовске», «Строительство Сквера Строителей на пересечении улиц Мира и Нефтяников в городе Нижневартовске», «Обустройство улицы Мусы Джалиля от улицы 60 лет Октября до улицы Ленина в городе Нижневартовске», «Обустройство улицы Омской от улицы Нефтяников до улицы Чапаева в городе Нижневартовске», «</w:t>
      </w:r>
      <w:r w:rsidRPr="001D6B65">
        <w:rPr>
          <w:iCs/>
          <w:color w:val="000000"/>
          <w:sz w:val="28"/>
          <w:szCs w:val="28"/>
        </w:rPr>
        <w:t xml:space="preserve">Освещение улицы 2П-2 от улицы Индустриальной до </w:t>
      </w:r>
      <w:r>
        <w:rPr>
          <w:iCs/>
          <w:color w:val="000000"/>
          <w:sz w:val="28"/>
          <w:szCs w:val="28"/>
        </w:rPr>
        <w:t>РЭБ Флота г. Нижневартовска (1</w:t>
      </w:r>
      <w:r w:rsidRPr="001D6B65">
        <w:rPr>
          <w:iCs/>
          <w:color w:val="000000"/>
          <w:sz w:val="28"/>
          <w:szCs w:val="28"/>
        </w:rPr>
        <w:t xml:space="preserve"> этап)»</w:t>
      </w:r>
      <w:r>
        <w:rPr>
          <w:iCs/>
          <w:color w:val="000000"/>
          <w:sz w:val="28"/>
          <w:szCs w:val="28"/>
        </w:rPr>
        <w:t xml:space="preserve"> и </w:t>
      </w:r>
      <w:r w:rsidRPr="001A0E83">
        <w:rPr>
          <w:sz w:val="28"/>
          <w:szCs w:val="28"/>
        </w:rPr>
        <w:t>«Сквер Героев Самотлора» в городе Нижневартовске»</w:t>
      </w:r>
      <w:r w:rsidRPr="001D6B65">
        <w:rPr>
          <w:sz w:val="28"/>
          <w:szCs w:val="28"/>
        </w:rPr>
        <w:t xml:space="preserve"> в администрации города Нижневартовска принять к сведению.</w:t>
      </w:r>
    </w:p>
    <w:p w:rsidR="0068176D" w:rsidRPr="00BA12E8" w:rsidRDefault="0068176D" w:rsidP="00865E77">
      <w:pPr>
        <w:pStyle w:val="aa"/>
        <w:tabs>
          <w:tab w:val="left" w:pos="0"/>
        </w:tabs>
        <w:suppressAutoHyphens/>
        <w:spacing w:line="276" w:lineRule="auto"/>
        <w:ind w:left="709" w:right="-1"/>
        <w:jc w:val="both"/>
        <w:rPr>
          <w:b/>
          <w:sz w:val="28"/>
          <w:szCs w:val="28"/>
        </w:rPr>
      </w:pPr>
    </w:p>
    <w:p w:rsidR="001251C0" w:rsidRDefault="00D73952" w:rsidP="000E59B0">
      <w:pPr>
        <w:pStyle w:val="aa"/>
        <w:numPr>
          <w:ilvl w:val="0"/>
          <w:numId w:val="8"/>
        </w:numPr>
        <w:suppressAutoHyphens/>
        <w:spacing w:line="276" w:lineRule="auto"/>
        <w:ind w:left="0" w:right="-1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</w:t>
      </w:r>
      <w:r w:rsidR="004C6572" w:rsidRPr="004C6572">
        <w:rPr>
          <w:b/>
          <w:sz w:val="28"/>
          <w:szCs w:val="28"/>
        </w:rPr>
        <w:t>участии администрации города Нижневартовска в портфелях проектов Ханты-Мансийского автономного округа – Югры, в том числе основанных на национальных проектах (программах) Российской Федерации и федеральных проектах</w:t>
      </w:r>
      <w:r w:rsidRPr="00C06502">
        <w:rPr>
          <w:b/>
          <w:sz w:val="28"/>
          <w:szCs w:val="28"/>
        </w:rPr>
        <w:t>.</w:t>
      </w:r>
    </w:p>
    <w:p w:rsidR="00CD562D" w:rsidRDefault="00CD562D" w:rsidP="00865E77">
      <w:pPr>
        <w:pStyle w:val="aa"/>
        <w:suppressAutoHyphens/>
        <w:spacing w:line="276" w:lineRule="auto"/>
        <w:ind w:left="1069" w:right="-1"/>
        <w:jc w:val="both"/>
        <w:rPr>
          <w:rFonts w:eastAsia="Calibri"/>
          <w:b/>
          <w:sz w:val="28"/>
          <w:szCs w:val="28"/>
        </w:rPr>
      </w:pPr>
    </w:p>
    <w:p w:rsidR="00CD562D" w:rsidRPr="002D1762" w:rsidRDefault="00CD562D" w:rsidP="00865E77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>СЛУШАЛИ:</w:t>
      </w:r>
    </w:p>
    <w:p w:rsidR="004C6572" w:rsidRPr="004C6572" w:rsidRDefault="004C6572" w:rsidP="004C65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6572">
        <w:rPr>
          <w:sz w:val="28"/>
          <w:szCs w:val="28"/>
        </w:rPr>
        <w:t>Попович Наталь</w:t>
      </w:r>
      <w:r>
        <w:rPr>
          <w:sz w:val="28"/>
          <w:szCs w:val="28"/>
        </w:rPr>
        <w:t>ю</w:t>
      </w:r>
      <w:r w:rsidRPr="004C657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4C657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его обязанности </w:t>
      </w:r>
      <w:r w:rsidRPr="004C6572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4C6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города, директора департамента </w:t>
      </w:r>
      <w:r w:rsidRPr="004C6572">
        <w:rPr>
          <w:sz w:val="28"/>
          <w:szCs w:val="28"/>
        </w:rPr>
        <w:t>строительства администрации города.</w:t>
      </w:r>
    </w:p>
    <w:p w:rsidR="00CD562D" w:rsidRPr="004C6572" w:rsidRDefault="00CD562D" w:rsidP="004C6572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D562D" w:rsidRPr="00CD562D" w:rsidRDefault="00CD562D" w:rsidP="00865E77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F60E5E" w:rsidRPr="004F5765" w:rsidRDefault="004F5765" w:rsidP="004F5765">
      <w:pPr>
        <w:pStyle w:val="aa"/>
        <w:numPr>
          <w:ilvl w:val="1"/>
          <w:numId w:val="7"/>
        </w:numPr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14BE2" w:rsidRPr="004F5765">
        <w:rPr>
          <w:rFonts w:eastAsia="Calibri"/>
          <w:sz w:val="28"/>
          <w:szCs w:val="28"/>
        </w:rPr>
        <w:t xml:space="preserve">Информацию об </w:t>
      </w:r>
      <w:r w:rsidR="00B14BE2" w:rsidRPr="004F5765">
        <w:rPr>
          <w:sz w:val="28"/>
          <w:szCs w:val="28"/>
        </w:rPr>
        <w:t>участии администрации города Нижневартовска в портфелях проектов Ханты-Мансийского автономного округа – Югры, в том числе основанных на национальных проектах (программах) Российской Федерации и федеральных проектах, принять к сведению.</w:t>
      </w:r>
    </w:p>
    <w:p w:rsidR="00B14BE2" w:rsidRPr="00B14BE2" w:rsidRDefault="00B14BE2" w:rsidP="00B14BE2">
      <w:pPr>
        <w:pStyle w:val="aa"/>
        <w:suppressAutoHyphens/>
        <w:spacing w:line="276" w:lineRule="auto"/>
        <w:ind w:left="709" w:right="-1"/>
        <w:jc w:val="both"/>
        <w:rPr>
          <w:rFonts w:eastAsia="Calibri"/>
          <w:sz w:val="28"/>
          <w:szCs w:val="28"/>
        </w:rPr>
      </w:pPr>
    </w:p>
    <w:p w:rsidR="005A3B0C" w:rsidRPr="00B14BE2" w:rsidRDefault="005A3B0C" w:rsidP="004F5765">
      <w:pPr>
        <w:pStyle w:val="aa"/>
        <w:numPr>
          <w:ilvl w:val="0"/>
          <w:numId w:val="7"/>
        </w:numPr>
        <w:suppressAutoHyphens/>
        <w:spacing w:line="276" w:lineRule="auto"/>
        <w:ind w:left="0" w:right="-1" w:firstLine="709"/>
        <w:jc w:val="both"/>
        <w:rPr>
          <w:rFonts w:eastAsia="Calibri"/>
          <w:b/>
          <w:sz w:val="28"/>
          <w:szCs w:val="28"/>
        </w:rPr>
      </w:pPr>
      <w:r w:rsidRPr="00B14BE2">
        <w:rPr>
          <w:rFonts w:eastAsia="Calibri"/>
          <w:b/>
          <w:sz w:val="28"/>
          <w:szCs w:val="28"/>
        </w:rPr>
        <w:t>Об исполнении решений Проектного комитета.</w:t>
      </w:r>
    </w:p>
    <w:p w:rsidR="005A3B0C" w:rsidRDefault="005A3B0C" w:rsidP="005A3B0C">
      <w:pPr>
        <w:pStyle w:val="aa"/>
        <w:suppressAutoHyphens/>
        <w:spacing w:line="276" w:lineRule="auto"/>
        <w:ind w:left="1069" w:right="-1"/>
        <w:jc w:val="both"/>
        <w:rPr>
          <w:rFonts w:eastAsia="Calibri"/>
          <w:b/>
          <w:sz w:val="28"/>
          <w:szCs w:val="28"/>
        </w:rPr>
      </w:pPr>
    </w:p>
    <w:p w:rsidR="005A3B0C" w:rsidRPr="002D1762" w:rsidRDefault="005A3B0C" w:rsidP="005A3B0C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>СЛУШАЛИ:</w:t>
      </w:r>
    </w:p>
    <w:p w:rsidR="005A3B0C" w:rsidRPr="00CD562D" w:rsidRDefault="00B14BE2" w:rsidP="005A3B0C">
      <w:pPr>
        <w:pStyle w:val="aa"/>
        <w:tabs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4C6572">
        <w:rPr>
          <w:sz w:val="28"/>
          <w:szCs w:val="28"/>
        </w:rPr>
        <w:t>Попович Наталь</w:t>
      </w:r>
      <w:r>
        <w:rPr>
          <w:sz w:val="28"/>
          <w:szCs w:val="28"/>
        </w:rPr>
        <w:t>ю</w:t>
      </w:r>
      <w:r w:rsidRPr="004C657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4C657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яющего обязанности </w:t>
      </w:r>
      <w:r w:rsidRPr="004C6572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4C6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города, директора департамента </w:t>
      </w:r>
      <w:r w:rsidRPr="004C6572">
        <w:rPr>
          <w:sz w:val="28"/>
          <w:szCs w:val="28"/>
        </w:rPr>
        <w:t>строительства администрации города.</w:t>
      </w:r>
    </w:p>
    <w:p w:rsidR="00175423" w:rsidRDefault="00175423" w:rsidP="00B14BE2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0E59B0" w:rsidRPr="00B14BE2" w:rsidRDefault="000E59B0" w:rsidP="00B14BE2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5A3B0C" w:rsidRPr="005A3B0C" w:rsidRDefault="005A3B0C" w:rsidP="005A3B0C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5A3B0C" w:rsidRDefault="005A3B0C" w:rsidP="004F5765">
      <w:pPr>
        <w:pStyle w:val="aa"/>
        <w:numPr>
          <w:ilvl w:val="1"/>
          <w:numId w:val="7"/>
        </w:numPr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читать исполн</w:t>
      </w:r>
      <w:r w:rsidR="000F6719">
        <w:rPr>
          <w:rFonts w:eastAsia="Calibri"/>
          <w:sz w:val="28"/>
          <w:szCs w:val="28"/>
        </w:rPr>
        <w:t>енным</w:t>
      </w:r>
      <w:r w:rsidR="00B14BE2">
        <w:rPr>
          <w:rFonts w:eastAsia="Calibri"/>
          <w:sz w:val="28"/>
          <w:szCs w:val="28"/>
        </w:rPr>
        <w:t xml:space="preserve"> и снять с контроля пункт</w:t>
      </w:r>
      <w:r>
        <w:rPr>
          <w:rFonts w:eastAsia="Calibri"/>
          <w:sz w:val="28"/>
          <w:szCs w:val="28"/>
        </w:rPr>
        <w:t xml:space="preserve"> </w:t>
      </w:r>
      <w:r w:rsidR="00B14BE2">
        <w:rPr>
          <w:rFonts w:eastAsia="Calibri"/>
          <w:sz w:val="28"/>
          <w:szCs w:val="28"/>
        </w:rPr>
        <w:t>3.4</w:t>
      </w:r>
      <w:r>
        <w:rPr>
          <w:rFonts w:eastAsia="Calibri"/>
          <w:sz w:val="28"/>
          <w:szCs w:val="28"/>
        </w:rPr>
        <w:t xml:space="preserve">. протокола </w:t>
      </w:r>
      <w:r w:rsidR="00B14BE2">
        <w:rPr>
          <w:rFonts w:eastAsia="Calibri"/>
          <w:sz w:val="28"/>
          <w:szCs w:val="28"/>
        </w:rPr>
        <w:t xml:space="preserve">заседания </w:t>
      </w:r>
      <w:r>
        <w:rPr>
          <w:rFonts w:eastAsia="Calibri"/>
          <w:sz w:val="28"/>
          <w:szCs w:val="28"/>
        </w:rPr>
        <w:t>Проектного комитета администрации города от 22.08.2019 №29.</w:t>
      </w:r>
    </w:p>
    <w:p w:rsidR="002F2664" w:rsidRDefault="002F2664" w:rsidP="00865E77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0F6719" w:rsidRDefault="000F6719" w:rsidP="00865E77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6D7590" w:rsidRDefault="006D7590" w:rsidP="00865E77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280EE3" w:rsidTr="00865E77">
        <w:trPr>
          <w:trHeight w:val="1134"/>
        </w:trPr>
        <w:tc>
          <w:tcPr>
            <w:tcW w:w="5245" w:type="dxa"/>
          </w:tcPr>
          <w:p w:rsidR="00155CB7" w:rsidRPr="00B3430B" w:rsidRDefault="004F5765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251C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251C0">
              <w:rPr>
                <w:sz w:val="28"/>
                <w:szCs w:val="28"/>
              </w:rPr>
              <w:t xml:space="preserve">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80EE3" w:rsidRPr="00B3430B" w:rsidRDefault="004F5765" w:rsidP="00865E77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9C1162">
        <w:trPr>
          <w:trHeight w:val="80"/>
        </w:trPr>
        <w:tc>
          <w:tcPr>
            <w:tcW w:w="5245" w:type="dxa"/>
          </w:tcPr>
          <w:p w:rsidR="000F7F7B" w:rsidRDefault="00B14BE2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4C657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4C65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города, директора департамента </w:t>
            </w:r>
            <w:r w:rsidRPr="004C6572">
              <w:rPr>
                <w:sz w:val="28"/>
                <w:szCs w:val="28"/>
              </w:rPr>
              <w:t>строительства администрации города</w:t>
            </w:r>
            <w:r w:rsidR="006B5BBB" w:rsidRPr="00B3430B">
              <w:rPr>
                <w:sz w:val="28"/>
                <w:szCs w:val="28"/>
              </w:rPr>
              <w:t>, секретар</w:t>
            </w:r>
            <w:r w:rsidR="00044D01">
              <w:rPr>
                <w:sz w:val="28"/>
                <w:szCs w:val="28"/>
              </w:rPr>
              <w:t>ь</w:t>
            </w:r>
            <w:r w:rsidR="006B5BBB" w:rsidRPr="00B3430B">
              <w:rPr>
                <w:sz w:val="28"/>
                <w:szCs w:val="28"/>
              </w:rPr>
              <w:t xml:space="preserve"> Проектного комитета </w:t>
            </w:r>
          </w:p>
          <w:p w:rsidR="00865E77" w:rsidRPr="00B3430B" w:rsidRDefault="00865E77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65E77" w:rsidRDefault="00044D01" w:rsidP="00865E77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280EE3" w:rsidRPr="00865E77" w:rsidRDefault="00280EE3" w:rsidP="00865E77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</w:tbl>
    <w:p w:rsidR="002F342D" w:rsidRDefault="002F342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0F6719" w:rsidRDefault="000F6719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DF14AF" w:rsidRPr="0068176D" w:rsidRDefault="00B80945" w:rsidP="002F2664">
      <w:pPr>
        <w:suppressAutoHyphens/>
        <w:spacing w:line="276" w:lineRule="auto"/>
        <w:ind w:right="283"/>
        <w:rPr>
          <w:sz w:val="16"/>
          <w:szCs w:val="16"/>
        </w:rPr>
      </w:pPr>
      <w:r w:rsidRPr="0068176D">
        <w:rPr>
          <w:sz w:val="16"/>
          <w:szCs w:val="16"/>
        </w:rPr>
        <w:t>Протокол вела:</w:t>
      </w:r>
    </w:p>
    <w:p w:rsidR="00BE70B1" w:rsidRDefault="00BE70B1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ачальник отдела организации проектной</w:t>
      </w:r>
    </w:p>
    <w:p w:rsidR="006D7590" w:rsidRDefault="00BE70B1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деятельности</w:t>
      </w:r>
      <w:r w:rsidR="006D7590">
        <w:rPr>
          <w:rFonts w:eastAsia="Calibri"/>
          <w:sz w:val="16"/>
          <w:szCs w:val="16"/>
          <w:lang w:eastAsia="en-US"/>
        </w:rPr>
        <w:t xml:space="preserve"> </w:t>
      </w:r>
      <w:r w:rsidR="00B80945" w:rsidRPr="0068176D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68176D">
        <w:rPr>
          <w:rFonts w:eastAsia="Calibri"/>
          <w:sz w:val="16"/>
          <w:szCs w:val="16"/>
          <w:lang w:eastAsia="en-US"/>
        </w:rPr>
        <w:t xml:space="preserve">департамента </w:t>
      </w:r>
    </w:p>
    <w:p w:rsidR="00B80945" w:rsidRPr="0068176D" w:rsidRDefault="00DD1441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68176D">
        <w:rPr>
          <w:rFonts w:eastAsia="Calibri"/>
          <w:sz w:val="16"/>
          <w:szCs w:val="16"/>
          <w:lang w:eastAsia="en-US"/>
        </w:rPr>
        <w:t xml:space="preserve">строительства </w:t>
      </w:r>
      <w:r w:rsidR="00B80945" w:rsidRPr="0068176D">
        <w:rPr>
          <w:rFonts w:eastAsia="Calibri"/>
          <w:sz w:val="16"/>
          <w:szCs w:val="16"/>
          <w:lang w:eastAsia="en-US"/>
        </w:rPr>
        <w:t>администрации город</w:t>
      </w:r>
    </w:p>
    <w:p w:rsidR="00AF2590" w:rsidRPr="0068176D" w:rsidRDefault="00BE70B1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68176D">
        <w:rPr>
          <w:rFonts w:eastAsia="Calibri"/>
          <w:sz w:val="16"/>
          <w:szCs w:val="16"/>
          <w:lang w:eastAsia="en-US"/>
        </w:rPr>
        <w:t>,</w:t>
      </w:r>
      <w:r w:rsidR="008E303C" w:rsidRPr="0068176D">
        <w:rPr>
          <w:rFonts w:eastAsia="Calibri"/>
          <w:sz w:val="16"/>
          <w:szCs w:val="16"/>
          <w:lang w:eastAsia="en-US"/>
        </w:rPr>
        <w:t xml:space="preserve"> </w:t>
      </w:r>
      <w:r w:rsidR="00B80945" w:rsidRPr="0068176D">
        <w:rPr>
          <w:sz w:val="16"/>
          <w:szCs w:val="16"/>
        </w:rPr>
        <w:t>тел. (3466) 42-</w:t>
      </w:r>
      <w:r w:rsidR="006A048C">
        <w:rPr>
          <w:sz w:val="16"/>
          <w:szCs w:val="16"/>
        </w:rPr>
        <w:t>20</w:t>
      </w:r>
      <w:r w:rsidR="00B80945" w:rsidRPr="0068176D">
        <w:rPr>
          <w:sz w:val="16"/>
          <w:szCs w:val="16"/>
        </w:rPr>
        <w:t>-</w:t>
      </w:r>
      <w:r w:rsidR="006A048C">
        <w:rPr>
          <w:sz w:val="16"/>
          <w:szCs w:val="16"/>
        </w:rPr>
        <w:t>19</w:t>
      </w:r>
    </w:p>
    <w:p w:rsidR="005F3459" w:rsidRDefault="009F310C" w:rsidP="00175423">
      <w:pPr>
        <w:tabs>
          <w:tab w:val="left" w:pos="8364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175423">
      <w:pPr>
        <w:tabs>
          <w:tab w:val="left" w:pos="8364"/>
          <w:tab w:val="left" w:pos="9673"/>
        </w:tabs>
        <w:suppressAutoHyphens/>
        <w:ind w:left="-37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B14BE2">
        <w:rPr>
          <w:sz w:val="28"/>
          <w:szCs w:val="28"/>
        </w:rPr>
        <w:t>29.10</w:t>
      </w:r>
      <w:r w:rsidR="00DD1441">
        <w:rPr>
          <w:sz w:val="28"/>
          <w:szCs w:val="28"/>
        </w:rPr>
        <w:t>.2019 №</w:t>
      </w:r>
      <w:r w:rsidR="00175423">
        <w:rPr>
          <w:sz w:val="28"/>
          <w:szCs w:val="28"/>
        </w:rPr>
        <w:t>3</w:t>
      </w:r>
      <w:r w:rsidR="00B14BE2">
        <w:rPr>
          <w:sz w:val="28"/>
          <w:szCs w:val="28"/>
        </w:rPr>
        <w:t>1</w:t>
      </w:r>
    </w:p>
    <w:p w:rsidR="005F3459" w:rsidRDefault="005F3459" w:rsidP="002F2664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558"/>
        <w:gridCol w:w="5498"/>
      </w:tblGrid>
      <w:tr w:rsidR="005F3459" w:rsidTr="0068176D">
        <w:tc>
          <w:tcPr>
            <w:tcW w:w="9781" w:type="dxa"/>
            <w:gridSpan w:val="3"/>
            <w:hideMark/>
          </w:tcPr>
          <w:p w:rsidR="005F3459" w:rsidRDefault="005F3459" w:rsidP="002F2664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2F2664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68176D">
        <w:tc>
          <w:tcPr>
            <w:tcW w:w="3725" w:type="dxa"/>
            <w:hideMark/>
          </w:tcPr>
          <w:p w:rsidR="005F3459" w:rsidRDefault="00BE70B1" w:rsidP="00B14BE2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4BE2">
              <w:rPr>
                <w:sz w:val="28"/>
                <w:szCs w:val="28"/>
              </w:rPr>
              <w:t>9</w:t>
            </w:r>
            <w:r w:rsidR="005E04BC">
              <w:rPr>
                <w:sz w:val="28"/>
                <w:szCs w:val="28"/>
              </w:rPr>
              <w:t xml:space="preserve"> </w:t>
            </w:r>
            <w:r w:rsidR="00B14BE2">
              <w:rPr>
                <w:sz w:val="28"/>
                <w:szCs w:val="28"/>
              </w:rPr>
              <w:t>октя</w:t>
            </w:r>
            <w:r w:rsidR="005E04BC">
              <w:rPr>
                <w:sz w:val="28"/>
                <w:szCs w:val="28"/>
              </w:rPr>
              <w:t>бря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58" w:type="dxa"/>
          </w:tcPr>
          <w:p w:rsidR="005F3459" w:rsidRDefault="005F3459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498" w:type="dxa"/>
            <w:hideMark/>
          </w:tcPr>
          <w:p w:rsidR="005F3459" w:rsidRDefault="005F3459" w:rsidP="002F2664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68176D">
        <w:tc>
          <w:tcPr>
            <w:tcW w:w="9781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2CB9" w:rsidRDefault="00B14BE2" w:rsidP="00B14BE2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ихонов </w:t>
                  </w:r>
                </w:p>
                <w:p w:rsidR="00B14BE2" w:rsidRDefault="00B14BE2" w:rsidP="00B14BE2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40" w:type="dxa"/>
                </w:tcPr>
                <w:p w:rsidR="006D2CB9" w:rsidRDefault="006D2CB9" w:rsidP="006D2CB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</w:t>
                  </w:r>
                  <w:r w:rsidR="00B14BE2"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а</w:t>
                  </w:r>
                  <w:r>
                    <w:rPr>
                      <w:sz w:val="28"/>
                      <w:szCs w:val="28"/>
                    </w:rPr>
                    <w:t>, председател</w:t>
                  </w:r>
                  <w:r w:rsidR="00B14BE2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223640" w:rsidP="006D759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ович</w:t>
                  </w:r>
                </w:p>
                <w:p w:rsidR="006D7590" w:rsidRDefault="00223640" w:rsidP="006D759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B14BE2" w:rsidP="00B14BE2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352AD0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 xml:space="preserve">я главы города, директора департамента </w:t>
                  </w:r>
                  <w:r w:rsidR="00352AD0">
                    <w:rPr>
                      <w:sz w:val="28"/>
                      <w:szCs w:val="28"/>
                    </w:rPr>
                    <w:t xml:space="preserve">строительства </w:t>
                  </w:r>
                  <w:r w:rsidR="00352AD0" w:rsidRPr="008C2C28">
                    <w:rPr>
                      <w:sz w:val="28"/>
                      <w:szCs w:val="28"/>
                    </w:rPr>
                    <w:t>администрации города, секретар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="00352AD0" w:rsidRPr="008C2C28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</w:tc>
            </w:tr>
            <w:tr w:rsidR="006D7590" w:rsidTr="00A121B2">
              <w:tc>
                <w:tcPr>
                  <w:tcW w:w="3885" w:type="dxa"/>
                </w:tcPr>
                <w:p w:rsidR="006D7590" w:rsidRDefault="006D7590" w:rsidP="006D759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чанина </w:t>
                  </w:r>
                </w:p>
                <w:p w:rsidR="006D7590" w:rsidRDefault="006D7590" w:rsidP="006D759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640" w:type="dxa"/>
                </w:tcPr>
                <w:p w:rsidR="006D7590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6D7590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социальной и молодежной политике</w:t>
                  </w:r>
                </w:p>
              </w:tc>
            </w:tr>
            <w:tr w:rsidR="00B14BE2" w:rsidTr="00A121B2">
              <w:tc>
                <w:tcPr>
                  <w:tcW w:w="3885" w:type="dxa"/>
                </w:tcPr>
                <w:p w:rsidR="00B14BE2" w:rsidRDefault="00B14BE2" w:rsidP="006D759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B14BE2" w:rsidRDefault="00B14BE2" w:rsidP="00B14BE2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640" w:type="dxa"/>
                </w:tcPr>
                <w:p w:rsidR="00B14BE2" w:rsidRPr="008C2C28" w:rsidRDefault="00B14BE2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B14BE2" w:rsidRDefault="00B14BE2" w:rsidP="00B14BE2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</w:tc>
            </w:tr>
            <w:tr w:rsidR="006D7590" w:rsidTr="00A121B2">
              <w:tc>
                <w:tcPr>
                  <w:tcW w:w="3885" w:type="dxa"/>
                </w:tcPr>
                <w:p w:rsidR="004F5765" w:rsidRDefault="004F5765" w:rsidP="004F5765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енко</w:t>
                  </w:r>
                </w:p>
                <w:p w:rsidR="004F5765" w:rsidRDefault="004F5765" w:rsidP="004F5765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Владимировна</w:t>
                  </w:r>
                </w:p>
                <w:p w:rsidR="006D7590" w:rsidRDefault="006D7590" w:rsidP="006D759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6D7590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6D7590" w:rsidRDefault="004F5765" w:rsidP="00DD660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6D7590">
                    <w:rPr>
                      <w:sz w:val="28"/>
                      <w:szCs w:val="28"/>
                    </w:rPr>
                    <w:t>заместител</w:t>
                  </w:r>
                  <w:r w:rsidR="00DD6600">
                    <w:rPr>
                      <w:sz w:val="28"/>
                      <w:szCs w:val="28"/>
                    </w:rPr>
                    <w:t>я</w:t>
                  </w:r>
                  <w:r w:rsidR="006D7590">
                    <w:rPr>
                      <w:sz w:val="28"/>
                      <w:szCs w:val="28"/>
                    </w:rPr>
                    <w:t xml:space="preserve"> главы города, директор</w:t>
                  </w:r>
                  <w:r w:rsidR="00DD6600">
                    <w:rPr>
                      <w:sz w:val="28"/>
                      <w:szCs w:val="28"/>
                    </w:rPr>
                    <w:t>а</w:t>
                  </w:r>
                  <w:bookmarkStart w:id="0" w:name="_GoBack"/>
                  <w:bookmarkEnd w:id="0"/>
                  <w:r w:rsidR="006D7590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B14BE2" w:rsidTr="00A121B2">
              <w:tc>
                <w:tcPr>
                  <w:tcW w:w="3885" w:type="dxa"/>
                </w:tcPr>
                <w:p w:rsidR="00B14BE2" w:rsidRDefault="00B14BE2" w:rsidP="00B14BE2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агишева </w:t>
                  </w:r>
                </w:p>
                <w:p w:rsidR="00B14BE2" w:rsidRDefault="00B14BE2" w:rsidP="00B14BE2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 w:rsidRPr="00BA12E8">
                    <w:rPr>
                      <w:sz w:val="28"/>
                      <w:szCs w:val="28"/>
                    </w:rPr>
                    <w:t>Ильяна Алимагамедовна</w:t>
                  </w:r>
                </w:p>
              </w:tc>
              <w:tc>
                <w:tcPr>
                  <w:tcW w:w="640" w:type="dxa"/>
                </w:tcPr>
                <w:p w:rsidR="00B14BE2" w:rsidRDefault="00B14BE2" w:rsidP="00B14BE2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B14BE2" w:rsidRDefault="00B14BE2" w:rsidP="00B14BE2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заместителя главы города по экономике и финансам</w:t>
                  </w:r>
                </w:p>
              </w:tc>
            </w:tr>
            <w:tr w:rsidR="00B14BE2" w:rsidTr="00A121B2">
              <w:tc>
                <w:tcPr>
                  <w:tcW w:w="3885" w:type="dxa"/>
                </w:tcPr>
                <w:p w:rsidR="00B14BE2" w:rsidRDefault="00B14BE2" w:rsidP="00B14BE2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фремов </w:t>
                  </w:r>
                </w:p>
                <w:p w:rsidR="00B14BE2" w:rsidRDefault="00B14BE2" w:rsidP="00B14BE2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Иванович</w:t>
                  </w:r>
                </w:p>
              </w:tc>
              <w:tc>
                <w:tcPr>
                  <w:tcW w:w="640" w:type="dxa"/>
                </w:tcPr>
                <w:p w:rsidR="00B14BE2" w:rsidRDefault="00B14BE2" w:rsidP="00B14BE2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B14BE2" w:rsidRDefault="00B14BE2" w:rsidP="00B14BE2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заместителя главы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Морозов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  <w:p w:rsidR="004F5765" w:rsidRDefault="004F5765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352AD0" w:rsidTr="00CA5AB7">
              <w:trPr>
                <w:trHeight w:val="313"/>
              </w:trPr>
              <w:tc>
                <w:tcPr>
                  <w:tcW w:w="3885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0F6719" w:rsidTr="00A121B2">
              <w:tc>
                <w:tcPr>
                  <w:tcW w:w="3885" w:type="dxa"/>
                </w:tcPr>
                <w:p w:rsidR="000F6719" w:rsidRDefault="000F6719" w:rsidP="000F671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ошин</w:t>
                  </w:r>
                </w:p>
                <w:p w:rsidR="000F6719" w:rsidRDefault="000F6719" w:rsidP="000F671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дмонд Валерьевич</w:t>
                  </w:r>
                </w:p>
              </w:tc>
              <w:tc>
                <w:tcPr>
                  <w:tcW w:w="640" w:type="dxa"/>
                </w:tcPr>
                <w:p w:rsidR="000F6719" w:rsidRDefault="000F6719" w:rsidP="000F671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0F6719" w:rsidTr="00A121B2">
              <w:tc>
                <w:tcPr>
                  <w:tcW w:w="3885" w:type="dxa"/>
                </w:tcPr>
                <w:p w:rsidR="000F6719" w:rsidRDefault="000F6719" w:rsidP="000F671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тов </w:t>
                  </w:r>
                </w:p>
                <w:p w:rsidR="000F6719" w:rsidRDefault="000F6719" w:rsidP="000F671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натольевич</w:t>
                  </w:r>
                </w:p>
              </w:tc>
              <w:tc>
                <w:tcPr>
                  <w:tcW w:w="640" w:type="dxa"/>
                </w:tcPr>
                <w:p w:rsidR="000F6719" w:rsidRDefault="000F6719" w:rsidP="000F671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образования администрации города</w:t>
                  </w:r>
                </w:p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0F6719" w:rsidTr="00A121B2">
              <w:tc>
                <w:tcPr>
                  <w:tcW w:w="3885" w:type="dxa"/>
                </w:tcPr>
                <w:p w:rsidR="000F6719" w:rsidRDefault="000F6719" w:rsidP="000F671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оликовская</w:t>
                  </w:r>
                </w:p>
                <w:p w:rsidR="000F6719" w:rsidRDefault="000F6719" w:rsidP="000F6719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рина Олеговна</w:t>
                  </w:r>
                </w:p>
                <w:p w:rsidR="000F6719" w:rsidRDefault="000F6719" w:rsidP="000F671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0F6719" w:rsidRDefault="000F6719" w:rsidP="000F671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0F6719" w:rsidTr="00A121B2">
              <w:tc>
                <w:tcPr>
                  <w:tcW w:w="3885" w:type="dxa"/>
                </w:tcPr>
                <w:p w:rsidR="000F6719" w:rsidRDefault="000F6719" w:rsidP="000F671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Чеботарев</w:t>
                  </w:r>
                </w:p>
                <w:p w:rsidR="000F6719" w:rsidRDefault="000F6719" w:rsidP="000F6719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нислав Васильевич</w:t>
                  </w:r>
                </w:p>
              </w:tc>
              <w:tc>
                <w:tcPr>
                  <w:tcW w:w="640" w:type="dxa"/>
                </w:tcPr>
                <w:p w:rsidR="000F6719" w:rsidRDefault="000F6719" w:rsidP="000F671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0F6719" w:rsidTr="00A121B2">
              <w:tc>
                <w:tcPr>
                  <w:tcW w:w="3885" w:type="dxa"/>
                </w:tcPr>
                <w:p w:rsidR="000F6719" w:rsidRDefault="000F6719" w:rsidP="000F671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аростенко </w:t>
                  </w:r>
                </w:p>
                <w:p w:rsidR="000F6719" w:rsidRDefault="000F6719" w:rsidP="000F6719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Татьяна Ивановна</w:t>
                  </w:r>
                </w:p>
              </w:tc>
              <w:tc>
                <w:tcPr>
                  <w:tcW w:w="640" w:type="dxa"/>
                </w:tcPr>
                <w:p w:rsidR="000F6719" w:rsidRDefault="000F6719" w:rsidP="000F671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начальника управления архитектуры и градостроительства департамента строительства администрации города</w:t>
                  </w:r>
                </w:p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0F6719" w:rsidTr="00A121B2">
              <w:tc>
                <w:tcPr>
                  <w:tcW w:w="3885" w:type="dxa"/>
                </w:tcPr>
                <w:p w:rsidR="000F6719" w:rsidRDefault="000F6719" w:rsidP="000F671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влык </w:t>
                  </w:r>
                </w:p>
                <w:p w:rsidR="000F6719" w:rsidRDefault="000F6719" w:rsidP="000F671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дрей Владимирович</w:t>
                  </w:r>
                </w:p>
              </w:tc>
              <w:tc>
                <w:tcPr>
                  <w:tcW w:w="640" w:type="dxa"/>
                </w:tcPr>
                <w:p w:rsidR="000F6719" w:rsidRDefault="000F6719" w:rsidP="000F671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Pr="00B9081B">
                    <w:rPr>
                      <w:sz w:val="28"/>
                      <w:szCs w:val="28"/>
                    </w:rPr>
                    <w:t>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B9081B">
                    <w:rPr>
                      <w:sz w:val="28"/>
                      <w:szCs w:val="28"/>
                    </w:rPr>
                    <w:t xml:space="preserve"> муниципального казенного учреждения «Управление капитального строительства города Нижневартовска»</w:t>
                  </w:r>
                </w:p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0F6719" w:rsidTr="00A121B2">
              <w:tc>
                <w:tcPr>
                  <w:tcW w:w="3885" w:type="dxa"/>
                </w:tcPr>
                <w:p w:rsidR="000F6719" w:rsidRDefault="000F6719" w:rsidP="000F671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0F6719" w:rsidRDefault="000F6719" w:rsidP="000F671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</w:tc>
              <w:tc>
                <w:tcPr>
                  <w:tcW w:w="640" w:type="dxa"/>
                </w:tcPr>
                <w:p w:rsidR="000F6719" w:rsidRDefault="000F6719" w:rsidP="000F671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22364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управления инвестиций департамента строительства администрации города</w:t>
                  </w:r>
                </w:p>
                <w:p w:rsidR="000F6719" w:rsidRPr="00B9081B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0F6719" w:rsidTr="00A121B2">
              <w:tc>
                <w:tcPr>
                  <w:tcW w:w="3885" w:type="dxa"/>
                </w:tcPr>
                <w:p w:rsidR="000F6719" w:rsidRDefault="000F6719" w:rsidP="000F6719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кина</w:t>
                  </w:r>
                </w:p>
                <w:p w:rsidR="000F6719" w:rsidRDefault="000F6719" w:rsidP="000F6719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а Андреевна</w:t>
                  </w:r>
                </w:p>
              </w:tc>
              <w:tc>
                <w:tcPr>
                  <w:tcW w:w="640" w:type="dxa"/>
                </w:tcPr>
                <w:p w:rsidR="000F6719" w:rsidRDefault="000F6719" w:rsidP="000F6719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22364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0F6719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пециалист-эксперт отдела организации проектной </w:t>
                  </w:r>
                  <w:r>
                    <w:rPr>
                      <w:sz w:val="28"/>
                      <w:szCs w:val="28"/>
                    </w:rPr>
                    <w:lastRenderedPageBreak/>
                    <w:t>деятельности управления инвестиций департамента строительства администрации города</w:t>
                  </w:r>
                </w:p>
                <w:p w:rsidR="000F6719" w:rsidRPr="00B9081B" w:rsidRDefault="000F6719" w:rsidP="000F6719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2F2664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5F3459" w:rsidRDefault="005F3459" w:rsidP="002F2664">
      <w:pPr>
        <w:ind w:right="283"/>
      </w:pPr>
    </w:p>
    <w:p w:rsidR="00334F95" w:rsidRDefault="00334F95" w:rsidP="00865E77">
      <w:pPr>
        <w:suppressAutoHyphens/>
        <w:ind w:right="283"/>
        <w:jc w:val="both"/>
        <w:rPr>
          <w:rFonts w:eastAsia="Calibri"/>
          <w:sz w:val="28"/>
          <w:szCs w:val="28"/>
        </w:rPr>
      </w:pPr>
    </w:p>
    <w:p w:rsidR="0068176D" w:rsidRDefault="0068176D">
      <w:pPr>
        <w:rPr>
          <w:rFonts w:eastAsia="Calibri"/>
          <w:sz w:val="28"/>
          <w:szCs w:val="28"/>
        </w:rPr>
      </w:pPr>
    </w:p>
    <w:sectPr w:rsidR="0068176D" w:rsidSect="000E59B0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E9A"/>
    <w:multiLevelType w:val="multilevel"/>
    <w:tmpl w:val="2FF2D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C97D0B"/>
    <w:multiLevelType w:val="hybridMultilevel"/>
    <w:tmpl w:val="ADA8750A"/>
    <w:lvl w:ilvl="0" w:tplc="C4406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139A5"/>
    <w:multiLevelType w:val="multilevel"/>
    <w:tmpl w:val="7B2A5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7" w15:restartNumberingAfterBreak="0">
    <w:nsid w:val="7D4043C7"/>
    <w:multiLevelType w:val="multilevel"/>
    <w:tmpl w:val="FAEA71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20AE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4D01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E59B0"/>
    <w:rsid w:val="000F0A99"/>
    <w:rsid w:val="000F1045"/>
    <w:rsid w:val="000F1EF9"/>
    <w:rsid w:val="000F489E"/>
    <w:rsid w:val="000F5351"/>
    <w:rsid w:val="000F638F"/>
    <w:rsid w:val="000F6719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3F30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423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640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0CA"/>
    <w:rsid w:val="00257778"/>
    <w:rsid w:val="00261F87"/>
    <w:rsid w:val="00262A80"/>
    <w:rsid w:val="002635DD"/>
    <w:rsid w:val="00264170"/>
    <w:rsid w:val="00264D5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55A5"/>
    <w:rsid w:val="002C7D86"/>
    <w:rsid w:val="002C7F49"/>
    <w:rsid w:val="002D0497"/>
    <w:rsid w:val="002D0845"/>
    <w:rsid w:val="002D1762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34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3AE7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4A44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099A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6572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3F0"/>
    <w:rsid w:val="004F2C07"/>
    <w:rsid w:val="004F334D"/>
    <w:rsid w:val="004F36EC"/>
    <w:rsid w:val="004F5765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3B0C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04BC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14D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176D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8C"/>
    <w:rsid w:val="006A04AB"/>
    <w:rsid w:val="006A0638"/>
    <w:rsid w:val="006A4BD9"/>
    <w:rsid w:val="006A72BD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D7590"/>
    <w:rsid w:val="006E0AB1"/>
    <w:rsid w:val="006E0F6C"/>
    <w:rsid w:val="006E34E3"/>
    <w:rsid w:val="006E4D49"/>
    <w:rsid w:val="006E4DBC"/>
    <w:rsid w:val="006E52B6"/>
    <w:rsid w:val="006E5361"/>
    <w:rsid w:val="006E6C1B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34D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5E77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77EB7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3DDD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59F9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1162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23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4BE2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12E8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E70B1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06502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5AB7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28F1"/>
    <w:rsid w:val="00CD4D83"/>
    <w:rsid w:val="00CD562D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3952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48D2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00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0E5E"/>
    <w:rsid w:val="00F61014"/>
    <w:rsid w:val="00F6145F"/>
    <w:rsid w:val="00F624F0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30E7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5A8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1804F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uiPriority w:val="99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68176D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68176D"/>
    <w:rPr>
      <w:rFonts w:ascii="Calibri" w:eastAsia="Calibri" w:hAnsi="Calibri"/>
      <w:lang w:eastAsia="en-US"/>
    </w:rPr>
  </w:style>
  <w:style w:type="character" w:styleId="ae">
    <w:name w:val="footnote reference"/>
    <w:uiPriority w:val="99"/>
    <w:unhideWhenUsed/>
    <w:rsid w:val="00681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F190-C8F2-4094-89D3-54EED1AB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7</Pages>
  <Words>880</Words>
  <Characters>713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53</cp:revision>
  <cp:lastPrinted>2019-11-01T03:49:00Z</cp:lastPrinted>
  <dcterms:created xsi:type="dcterms:W3CDTF">2019-01-29T04:37:00Z</dcterms:created>
  <dcterms:modified xsi:type="dcterms:W3CDTF">2019-11-01T03:50:00Z</dcterms:modified>
</cp:coreProperties>
</file>